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  <w:bookmarkStart w:id="0" w:name="_GoBack"/>
      <w:bookmarkEnd w:id="0"/>
    </w:p>
    <w:p w:rsidR="008C5062" w:rsidRDefault="008C5062" w:rsidP="008C5062">
      <w:pPr>
        <w:jc w:val="center"/>
        <w:rPr>
          <w:sz w:val="20"/>
          <w:szCs w:val="20"/>
        </w:rPr>
        <w:sectPr w:rsidR="008C5062" w:rsidSect="00113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lastRenderedPageBreak/>
        <w:t>Fourth Level Headings</w:t>
      </w:r>
    </w:p>
    <w:p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proofErr w:type="gramEnd"/>
      <w:r>
        <w:t>;</w:t>
      </w:r>
    </w:p>
    <w:p w:rsidR="00504751" w:rsidRPr="00504751" w:rsidRDefault="00FF373E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force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mass</w:t>
      </w:r>
      <w:proofErr w:type="gramEnd"/>
      <w:r w:rsidR="00504751" w:rsidRPr="00504751">
        <w:rPr>
          <w:rFonts w:ascii="Times New Roman" w:hAnsi="Times New Roman"/>
          <w:i w:val="0"/>
        </w:rPr>
        <w:t xml:space="preserve">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FF373E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proofErr w:type="gramStart"/>
      <w:r w:rsidR="00504751" w:rsidRPr="00504751">
        <w:rPr>
          <w:rFonts w:ascii="Times New Roman" w:hAnsi="Times New Roman"/>
          <w:i w:val="0"/>
        </w:rPr>
        <w:t>acceleration</w:t>
      </w:r>
      <w:proofErr w:type="gramEnd"/>
      <w:r w:rsidR="00504751" w:rsidRPr="00504751">
        <w:rPr>
          <w:rFonts w:ascii="Times New Roman" w:hAnsi="Times New Roman"/>
          <w:i w:val="0"/>
        </w:rPr>
        <w:t xml:space="preserve">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FF373E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</w:r>
      <w:proofErr w:type="gramStart"/>
      <w:r w:rsidR="00504751" w:rsidRPr="00504751">
        <w:rPr>
          <w:rFonts w:eastAsia="Times New Roman"/>
          <w:i w:val="0"/>
        </w:rPr>
        <w:t>gravitational</w:t>
      </w:r>
      <w:proofErr w:type="gramEnd"/>
      <w:r w:rsidR="00504751" w:rsidRPr="00504751">
        <w:rPr>
          <w:rFonts w:eastAsia="Times New Roman"/>
          <w:i w:val="0"/>
        </w:rPr>
        <w:t xml:space="preserve">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 xml:space="preserve">= High pressure oxygen </w:t>
      </w:r>
      <w:proofErr w:type="spellStart"/>
      <w:r>
        <w:t>turbopump</w:t>
      </w:r>
      <w:proofErr w:type="spellEnd"/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3E" w:rsidRDefault="00FF373E" w:rsidP="00F46F73">
      <w:r>
        <w:separator/>
      </w:r>
    </w:p>
  </w:endnote>
  <w:endnote w:type="continuationSeparator" w:id="0">
    <w:p w:rsidR="00FF373E" w:rsidRDefault="00FF373E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ED" w:rsidRDefault="00E177ED"/>
  <w:p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2B11D6">
      <w:rPr>
        <w:sz w:val="20"/>
        <w:szCs w:val="20"/>
      </w:rPr>
      <w:t>1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2B11D6">
      <w:rPr>
        <w:sz w:val="20"/>
        <w:szCs w:val="20"/>
      </w:rPr>
      <w:t>1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3E" w:rsidRDefault="00FF373E" w:rsidP="00F46F73">
      <w:r>
        <w:separator/>
      </w:r>
    </w:p>
  </w:footnote>
  <w:footnote w:type="continuationSeparator" w:id="0">
    <w:p w:rsidR="00FF373E" w:rsidRDefault="00FF373E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0A" w:rsidRDefault="00F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A4" w:rsidRDefault="00EC558C">
    <w:pPr>
      <w:pStyle w:val="Header"/>
      <w:rPr>
        <w:noProof/>
      </w:rPr>
    </w:pPr>
    <w:r>
      <w:rPr>
        <w:noProof/>
      </w:rPr>
      <w:drawing>
        <wp:inline distT="0" distB="0" distL="0" distR="0">
          <wp:extent cx="5532120" cy="139147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563-TAM-WEBS-TPS-2022-Web-Head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2120" cy="139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4A4" w:rsidRDefault="002E74A4">
    <w:pPr>
      <w:pStyle w:val="Header"/>
      <w:rPr>
        <w:noProof/>
      </w:rPr>
    </w:pPr>
  </w:p>
  <w:p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7EB6"/>
    <w:rsid w:val="00EF33EE"/>
    <w:rsid w:val="00F21998"/>
    <w:rsid w:val="00F333C8"/>
    <w:rsid w:val="00F4140A"/>
    <w:rsid w:val="00F46F73"/>
    <w:rsid w:val="00F50196"/>
    <w:rsid w:val="00F51DA3"/>
    <w:rsid w:val="00FC2E2A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7CF80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AEA44-23D4-494D-B636-5537F436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Drollinger, Ashton M</cp:lastModifiedBy>
  <cp:revision>3</cp:revision>
  <dcterms:created xsi:type="dcterms:W3CDTF">2022-05-11T09:30:00Z</dcterms:created>
  <dcterms:modified xsi:type="dcterms:W3CDTF">2022-05-11T09:33:00Z</dcterms:modified>
</cp:coreProperties>
</file>